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BF99" w14:textId="77777777"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2B76C8" w:rsidRPr="00380774">
        <w:rPr>
          <w:rFonts w:ascii="Book Antiqua" w:hAnsi="Book Antiqua" w:cs="Arial"/>
          <w:b/>
        </w:rPr>
        <w:t>ôvodová správa</w:t>
      </w:r>
    </w:p>
    <w:p w14:paraId="41192B18" w14:textId="77777777" w:rsidR="00C5238B" w:rsidRPr="00430035" w:rsidRDefault="002B76C8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14:paraId="7D9721BD" w14:textId="77777777" w:rsidR="00C5238B" w:rsidRPr="00AC7C7A" w:rsidRDefault="003F6040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10AEF3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7" type="#_x0000_t32" style="position:absolute;left:0;text-align:left;margin-left:-.35pt;margin-top:2.75pt;width:455pt;height:0;z-index:251659264;visibility:visible"/>
        </w:pict>
      </w:r>
    </w:p>
    <w:p w14:paraId="29F650B0" w14:textId="12BC81A0"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 w:rsidR="002B76C8">
        <w:rPr>
          <w:rFonts w:ascii="Book Antiqua" w:hAnsi="Book Antiqua" w:cs="Arial"/>
        </w:rPr>
        <w:t>Kotleb</w:t>
      </w:r>
      <w:r w:rsidR="0095632E">
        <w:rPr>
          <w:rFonts w:ascii="Book Antiqua" w:hAnsi="Book Antiqua" w:cs="Arial"/>
        </w:rPr>
        <w:t>ovci</w:t>
      </w:r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>
        <w:rPr>
          <w:rFonts w:ascii="Book Antiqua" w:hAnsi="Book Antiqua" w:cs="Arial"/>
        </w:rPr>
        <w:t xml:space="preserve"> </w:t>
      </w:r>
      <w:r w:rsidR="00D70F0C">
        <w:rPr>
          <w:rFonts w:ascii="Book Antiqua" w:hAnsi="Book Antiqua" w:cs="Arial"/>
        </w:rPr>
        <w:t xml:space="preserve">Marian Kotleba, Rastislav </w:t>
      </w:r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r w:rsidR="00AE209B">
        <w:rPr>
          <w:rFonts w:ascii="Book Antiqua" w:hAnsi="Book Antiqua" w:cs="Arial"/>
        </w:rPr>
        <w:t>, Martin Beluský</w:t>
      </w:r>
      <w:r w:rsidR="0095632E">
        <w:rPr>
          <w:rFonts w:ascii="Book Antiqua" w:hAnsi="Book Antiqua" w:cs="Arial"/>
        </w:rPr>
        <w:t xml:space="preserve"> a</w:t>
      </w:r>
      <w:r w:rsidR="00BE02FA">
        <w:rPr>
          <w:rFonts w:ascii="Book Antiqua" w:hAnsi="Book Antiqua" w:cs="Arial"/>
        </w:rPr>
        <w:t> Andrej Medvecký</w:t>
      </w:r>
      <w:bookmarkStart w:id="0" w:name="_GoBack"/>
      <w:bookmarkEnd w:id="0"/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14:paraId="698241AF" w14:textId="77777777" w:rsidR="00943111" w:rsidRDefault="00C5238B" w:rsidP="00943111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>Cieľom legislatívneho návrhu je</w:t>
      </w:r>
      <w:r w:rsidR="002B76C8"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 w:rsidR="002B76C8"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 w:rsidR="002B76C8"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 w:rsidR="002B76C8"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</w:r>
      <w:r w:rsidR="002B76C8">
        <w:rPr>
          <w:rFonts w:ascii="Book Antiqua" w:hAnsi="Book Antiqua" w:cs="Arial"/>
        </w:rPr>
        <w:br/>
        <w:t>ktoré si vzájomne odporujú.</w:t>
      </w:r>
    </w:p>
    <w:p w14:paraId="451EB6EF" w14:textId="77777777" w:rsidR="00D137DF" w:rsidRPr="00D137DF" w:rsidRDefault="002B76C8" w:rsidP="00D137DF">
      <w:pPr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 xml:space="preserve">Slovenská republika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14:paraId="465CB8EE" w14:textId="77777777" w:rsidR="000306D0" w:rsidRDefault="002B76C8" w:rsidP="000306D0">
      <w:pPr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14:paraId="6E2F4E96" w14:textId="77777777" w:rsidR="0090226D" w:rsidRDefault="00D137DF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14:paraId="27E6BF50" w14:textId="77777777" w:rsidR="009B6771" w:rsidRDefault="000306D0" w:rsidP="000306D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 w:rsidR="002B76C8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="008E4C57" w:rsidRP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>
        <w:rPr>
          <w:rFonts w:ascii="Book Antiqua" w:hAnsi="Book Antiqua"/>
          <w:b/>
        </w:rPr>
        <w:t xml:space="preserve"> </w:t>
      </w:r>
      <w:r w:rsidR="002B76C8">
        <w:rPr>
          <w:rFonts w:ascii="Book Antiqua" w:hAnsi="Book Antiqua"/>
          <w:b/>
        </w:rPr>
        <w:br/>
      </w:r>
      <w:r w:rsidR="002B76C8"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 w:rsidR="002B76C8">
        <w:rPr>
          <w:rFonts w:ascii="Book Antiqua" w:hAnsi="Book Antiqua"/>
        </w:rPr>
        <w:t xml:space="preserve">ktorý je zakotvený v čl. 1 ods. 1 prvej vete Ústavy SR takto: </w:t>
      </w:r>
      <w:r w:rsidR="002B76C8" w:rsidRPr="009B6771">
        <w:rPr>
          <w:rFonts w:ascii="Book Antiqua" w:hAnsi="Book Antiqua"/>
          <w:b/>
        </w:rPr>
        <w:t>„</w:t>
      </w:r>
      <w:r w:rsidR="002B76C8" w:rsidRPr="009B6771">
        <w:rPr>
          <w:rFonts w:ascii="Book Antiqua" w:hAnsi="Book Antiqua"/>
          <w:b/>
          <w:lang w:eastAsia="sk-SK"/>
        </w:rPr>
        <w:t xml:space="preserve">Slovenská republika je zvrchovaný, demokratický </w:t>
      </w:r>
      <w:r w:rsidR="002B76C8" w:rsidRPr="009B6771">
        <w:rPr>
          <w:rFonts w:ascii="Book Antiqua" w:hAnsi="Book Antiqua"/>
          <w:b/>
          <w:lang w:eastAsia="sk-SK"/>
        </w:rPr>
        <w:br/>
        <w:t>a právny štát.“</w:t>
      </w:r>
    </w:p>
    <w:p w14:paraId="5A462C6A" w14:textId="77777777" w:rsidR="00A45E13" w:rsidRDefault="009B6771" w:rsidP="00A45E13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 w:rsidR="002B76C8">
        <w:rPr>
          <w:rFonts w:ascii="Book Antiqua" w:hAnsi="Book Antiqua"/>
        </w:rPr>
        <w:t xml:space="preserve"> nesúhl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 w:rsidR="002B76C8"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 w:rsidR="002B76C8">
        <w:rPr>
          <w:rFonts w:ascii="Book Antiqua" w:hAnsi="Book Antiqua"/>
        </w:rPr>
        <w:t>či sú súčasťou našich vlastných zákonov.</w:t>
      </w:r>
    </w:p>
    <w:p w14:paraId="5122BBDE" w14:textId="77777777" w:rsidR="00FF26E1" w:rsidRPr="00A45E13" w:rsidRDefault="002B76C8" w:rsidP="0054454E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 xml:space="preserve">, pri aplikácii </w:t>
      </w:r>
      <w:r>
        <w:rPr>
          <w:rFonts w:ascii="Book Antiqua" w:hAnsi="Book Antiqua"/>
        </w:rPr>
        <w:lastRenderedPageBreak/>
        <w:t>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="00017FAA" w:rsidRPr="00017FAA">
        <w:rPr>
          <w:rStyle w:val="Siln"/>
          <w:rFonts w:ascii="Book Antiqua" w:hAnsi="Book Antiqua"/>
          <w:b w:val="0"/>
        </w:rPr>
        <w:t>v rozpätí od 1 071 Eur do 64 260 Eur</w:t>
      </w:r>
      <w:r w:rsidR="00017FAA">
        <w:rPr>
          <w:rStyle w:val="Siln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Siln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="00127E9B" w:rsidRP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="00127E9B" w:rsidRP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="00127E9B" w:rsidRP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="00127E9B" w:rsidRP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="00127E9B" w:rsidRP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="00127E9B" w:rsidRPr="00127E9B">
        <w:rPr>
          <w:rFonts w:ascii="Book Antiqua" w:hAnsi="Book Antiqua"/>
          <w:b/>
        </w:rPr>
        <w:t xml:space="preserve"> podrobovať cudzej moci, ktorú predstavuje Európska únia.</w:t>
      </w:r>
    </w:p>
    <w:p w14:paraId="3C8E19ED" w14:textId="77777777" w:rsidR="00E7342A" w:rsidRDefault="00475273" w:rsidP="00475273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 w:rsidR="002B76C8">
        <w:rPr>
          <w:rFonts w:ascii="Book Antiqua" w:hAnsi="Book Antiqua" w:cs="Arial"/>
        </w:rPr>
        <w:t>dnes nie je zvrchovaným štátom</w:t>
      </w:r>
      <w:r>
        <w:rPr>
          <w:rFonts w:ascii="Book Antiqua" w:hAnsi="Book Antiqua" w:cs="Arial"/>
        </w:rPr>
        <w:t>. V rámci Európskej únie sa totiž musí o rozhodovacie právomoci deliť s ďalšími</w:t>
      </w:r>
      <w:r w:rsidRPr="00A919A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="002A7652" w:rsidRP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>
        <w:rPr>
          <w:rFonts w:ascii="Book Antiqua" w:hAnsi="Book Antiqua" w:cs="Arial"/>
        </w:rPr>
        <w:t xml:space="preserve">. </w:t>
      </w:r>
      <w:r w:rsidR="002B76C8" w:rsidRPr="00E7342A">
        <w:rPr>
          <w:rFonts w:ascii="Book Antiqua" w:hAnsi="Book Antiqua" w:cs="Arial"/>
          <w:b/>
        </w:rPr>
        <w:t xml:space="preserve">Miera zvrchovanosti Slovenskej republiky v rámci Európskej únie je teda v oblastiach, ktoré patria </w:t>
      </w:r>
      <w:r w:rsidR="002B76C8">
        <w:rPr>
          <w:rFonts w:ascii="Book Antiqua" w:hAnsi="Book Antiqua" w:cs="Arial"/>
          <w:b/>
        </w:rPr>
        <w:t>v zmysle Zmluvy o fungovaní EÚ</w:t>
      </w:r>
      <w:r w:rsidR="002B76C8"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 w:rsidR="002B76C8">
        <w:rPr>
          <w:rFonts w:ascii="Book Antiqua" w:hAnsi="Book Antiqua" w:cs="Arial"/>
          <w:b/>
        </w:rPr>
        <w:t>a</w:t>
      </w:r>
      <w:r w:rsidR="002B76C8" w:rsidRPr="00E7342A">
        <w:rPr>
          <w:rFonts w:ascii="Book Antiqua" w:hAnsi="Book Antiqua" w:cs="Arial"/>
          <w:b/>
        </w:rPr>
        <w:t xml:space="preserve">, ako </w:t>
      </w:r>
      <w:r w:rsidR="002B76C8">
        <w:rPr>
          <w:rFonts w:ascii="Book Antiqua" w:hAnsi="Book Antiqua" w:cs="Arial"/>
          <w:b/>
        </w:rPr>
        <w:t>bola</w:t>
      </w:r>
      <w:r w:rsidR="002B76C8" w:rsidRPr="00E7342A">
        <w:rPr>
          <w:rFonts w:ascii="Book Antiqua" w:hAnsi="Book Antiqua" w:cs="Arial"/>
          <w:b/>
        </w:rPr>
        <w:t xml:space="preserve"> v rámci bývalej Č</w:t>
      </w:r>
      <w:r w:rsidR="002B76C8">
        <w:rPr>
          <w:rFonts w:ascii="Book Antiqua" w:hAnsi="Book Antiqua" w:cs="Arial"/>
          <w:b/>
        </w:rPr>
        <w:t>SSR a Č</w:t>
      </w:r>
      <w:r w:rsidR="002B76C8" w:rsidRPr="00E7342A">
        <w:rPr>
          <w:rFonts w:ascii="Book Antiqua" w:hAnsi="Book Antiqua" w:cs="Arial"/>
          <w:b/>
        </w:rPr>
        <w:t>SFR.</w:t>
      </w:r>
    </w:p>
    <w:p w14:paraId="3285709D" w14:textId="77777777" w:rsidR="00475273" w:rsidRDefault="002B76C8" w:rsidP="00982B79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ároveň platí, že v tých oblastiach, 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>nskými štátmi. Napr. podľa Zmluvy z </w:t>
      </w:r>
      <w:proofErr w:type="spellStart"/>
      <w:r w:rsidR="00982B79">
        <w:rPr>
          <w:rFonts w:ascii="Book Antiqua" w:hAnsi="Book Antiqua" w:cs="Arial"/>
        </w:rPr>
        <w:t>Nice</w:t>
      </w:r>
      <w:proofErr w:type="spellEnd"/>
      <w:r w:rsidR="00982B79">
        <w:rPr>
          <w:rFonts w:ascii="Book Antiqua" w:hAnsi="Book Antiqua" w:cs="Arial"/>
        </w:rPr>
        <w:t xml:space="preserve">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14:paraId="443E16DE" w14:textId="77777777" w:rsidR="00E7342A" w:rsidRDefault="00E7342A" w:rsidP="00982B79">
      <w:pPr>
        <w:ind w:firstLine="708"/>
        <w:jc w:val="both"/>
        <w:rPr>
          <w:rFonts w:ascii="Book Antiqua" w:hAnsi="Book Antiqua"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126"/>
        <w:gridCol w:w="1418"/>
        <w:gridCol w:w="1235"/>
      </w:tblGrid>
      <w:tr w:rsidR="00BC4196" w14:paraId="2A264401" w14:textId="77777777"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028B4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 w:rsidR="00BC4196" w14:paraId="5F28795E" w14:textId="77777777"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90BA033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</w:tcPr>
          <w:p w14:paraId="6E0D8317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76AFCE6" w14:textId="77777777" w:rsidR="00475273" w:rsidRPr="00D93BED" w:rsidRDefault="002B76C8" w:rsidP="001677D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74BAA0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 w:rsidR="00BC4196" w14:paraId="723D1E2D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5050F" w14:textId="77777777" w:rsidR="006C7C80" w:rsidRPr="00803EAF" w:rsidRDefault="002B76C8" w:rsidP="006C7C80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75FD83B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2F729BA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087354" w14:textId="77777777" w:rsidR="006C7C80" w:rsidRPr="006C7C80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E9D82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B9B2F" w14:textId="77777777" w:rsidR="001D6BF3" w:rsidRPr="00D93BED" w:rsidRDefault="002B76C8" w:rsidP="00B74755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Odkaznapoznmkupodiarou"/>
                <w:rFonts w:ascii="Book Antiqua" w:hAnsi="Book Antiqua"/>
                <w:b/>
                <w:color w:val="000000"/>
                <w:lang w:eastAsia="sk-SK"/>
              </w:rPr>
              <w:footnoteReference w:id="1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(podľa 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13D3737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7BE3FD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FE644CA" w14:textId="77777777" w:rsidR="001D6BF3" w:rsidRPr="006C7C80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40D9C99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6BAD8" w14:textId="77777777" w:rsidR="001D6BF3" w:rsidRPr="00803EAF" w:rsidRDefault="002B76C8" w:rsidP="00B35A1A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80AC66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6A911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34D3597" w14:textId="77777777" w:rsidR="001D6BF3" w:rsidRDefault="00B74755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A328DF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D8302" w14:textId="77777777" w:rsidR="001D6BF3" w:rsidRPr="00803EAF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7D7C40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B876A3A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030352" w14:textId="77777777" w:rsidR="001D6BF3" w:rsidRPr="006C7C80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2A49873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63C2D0" w14:textId="77777777" w:rsidR="001D6BF3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y súdny 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B356A3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37E8B1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AE690AF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</w:tbl>
    <w:p w14:paraId="61D5AD6F" w14:textId="77777777" w:rsidR="00475273" w:rsidRPr="00005CA9" w:rsidRDefault="00475273" w:rsidP="00475273">
      <w:pPr>
        <w:jc w:val="both"/>
        <w:rPr>
          <w:rFonts w:ascii="Book Antiqua" w:hAnsi="Book Antiqua" w:cs="Arial"/>
          <w:sz w:val="2"/>
          <w:u w:val="single"/>
        </w:rPr>
      </w:pPr>
    </w:p>
    <w:p w14:paraId="5D6B74B5" w14:textId="77777777" w:rsidR="00982B79" w:rsidRPr="001677D7" w:rsidRDefault="00475273" w:rsidP="00AE209B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ab/>
      </w:r>
      <w:r w:rsidR="002B76C8"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="002B76C8" w:rsidRPr="001677D7">
        <w:rPr>
          <w:rFonts w:ascii="Book Antiqua" w:hAnsi="Book Antiqua" w:cs="Arial"/>
          <w:b/>
        </w:rPr>
        <w:t xml:space="preserve"> o</w:t>
      </w:r>
      <w:r w:rsidR="001D6BF3" w:rsidRPr="001677D7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="001D6BF3" w:rsidRPr="001677D7">
        <w:rPr>
          <w:rFonts w:ascii="Book Antiqua" w:hAnsi="Book Antiqua" w:cs="Arial"/>
          <w:b/>
        </w:rPr>
        <w:t>a posudzovaní</w:t>
      </w:r>
      <w:r w:rsidR="002B76C8" w:rsidRPr="001677D7">
        <w:rPr>
          <w:rFonts w:ascii="Book Antiqua" w:hAnsi="Book Antiqua" w:cs="Arial"/>
          <w:b/>
        </w:rPr>
        <w:t> predpiso</w:t>
      </w:r>
      <w:r w:rsidR="001D6BF3" w:rsidRPr="001677D7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lastRenderedPageBreak/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="001677D7" w:rsidRP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="001677D7" w:rsidRPr="001677D7">
        <w:rPr>
          <w:rFonts w:ascii="Book Antiqua" w:hAnsi="Book Antiqua" w:cs="Arial"/>
          <w:b/>
        </w:rPr>
        <w:t>tzv.</w:t>
      </w:r>
      <w:r w:rsidR="002B76C8" w:rsidRPr="001677D7">
        <w:rPr>
          <w:rFonts w:ascii="Book Antiqua" w:hAnsi="Book Antiqua" w:cs="Arial"/>
          <w:b/>
        </w:rPr>
        <w:t xml:space="preserve"> výlučnú aleb</w:t>
      </w:r>
      <w:r w:rsidR="002A7652" w:rsidRPr="001677D7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="002B76C8" w:rsidRPr="001677D7">
        <w:rPr>
          <w:rFonts w:ascii="Book Antiqua" w:hAnsi="Book Antiqua" w:cs="Arial"/>
          <w:b/>
        </w:rPr>
        <w:t>9</w:t>
      </w:r>
      <w:r w:rsidR="002A7652" w:rsidRPr="001677D7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="002B76C8"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="002B76C8" w:rsidRPr="001677D7">
        <w:rPr>
          <w:rFonts w:ascii="Book Antiqua" w:hAnsi="Book Antiqua" w:cs="Arial"/>
          <w:b/>
        </w:rPr>
        <w:t>cudzia moc!</w:t>
      </w:r>
    </w:p>
    <w:p w14:paraId="7E69277B" w14:textId="77777777" w:rsidR="00127E9B" w:rsidRDefault="00475273" w:rsidP="00475273">
      <w:pPr>
        <w:jc w:val="both"/>
        <w:rPr>
          <w:rFonts w:ascii="Book Antiqua" w:hAnsi="Book Antiqua"/>
        </w:rPr>
      </w:pPr>
      <w:r w:rsidRPr="00380774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 w:rsidR="002B76C8"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 w:rsidR="002B76C8"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 w:rsidR="002B76C8"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 w:rsidR="002B76C8">
        <w:rPr>
          <w:rFonts w:ascii="Book Antiqua" w:hAnsi="Book Antiqua"/>
        </w:rPr>
        <w:t xml:space="preserve"> </w:t>
      </w:r>
    </w:p>
    <w:p w14:paraId="231C90D2" w14:textId="77777777" w:rsidR="00127E9B" w:rsidRDefault="002B76C8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Odkaznapoznmkupodiarou"/>
          <w:rFonts w:ascii="Book Antiqua" w:hAnsi="Book Antiqua" w:cs="Calibri"/>
          <w:u w:val="single"/>
        </w:rPr>
        <w:footnoteReference w:id="2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14:paraId="19EC9AF0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14:paraId="2500AA14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ustanovenie  pravidiel  hospodárskej  súťaže  potrebných  na  fungovanie  vnútorného  trhu; </w:t>
      </w:r>
    </w:p>
    <w:p w14:paraId="2589804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menová  politika  pre  členské  štáty,  ktorých  menou  je  euro; </w:t>
      </w:r>
    </w:p>
    <w:p w14:paraId="270B1AC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14:paraId="700F2F37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14:paraId="1193328A" w14:textId="77777777" w:rsidR="00127E9B" w:rsidRDefault="00F95F33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 xml:space="preserve">tzv. </w:t>
      </w:r>
      <w:r w:rsidR="002B76C8" w:rsidRPr="00F95F33">
        <w:rPr>
          <w:rFonts w:ascii="Book Antiqua" w:hAnsi="Book Antiqua"/>
          <w:u w:val="single"/>
        </w:rPr>
        <w:t>spoločnú právomoc</w:t>
      </w:r>
      <w:r w:rsidR="002B76C8">
        <w:rPr>
          <w:rStyle w:val="Odkaznapoznmkupodiarou"/>
          <w:rFonts w:ascii="Book Antiqua" w:hAnsi="Book Antiqua" w:cs="Calibri"/>
          <w:u w:val="single"/>
        </w:rPr>
        <w:footnoteReference w:id="3"/>
      </w:r>
      <w:r w:rsidR="002B76C8">
        <w:rPr>
          <w:rFonts w:ascii="Book Antiqua" w:hAnsi="Book Antiqua"/>
        </w:rPr>
        <w:t>, t. j. v oblastiach:</w:t>
      </w:r>
    </w:p>
    <w:p w14:paraId="57069EC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14:paraId="3406903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14:paraId="7AD83A5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14:paraId="5444098E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oľnohospodárstvo  a  rybné  hospodárstvo  s  výnimkou  ochrany  morských  biologických  zdrojov; </w:t>
      </w:r>
    </w:p>
    <w:p w14:paraId="512F6B8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</w:t>
      </w:r>
      <w:proofErr w:type="spellStart"/>
      <w:r w:rsidRPr="00F95F33">
        <w:rPr>
          <w:rFonts w:ascii="Book Antiqua" w:hAnsi="Book Antiqua"/>
        </w:rPr>
        <w:t>transeurópske</w:t>
      </w:r>
      <w:proofErr w:type="spellEnd"/>
      <w:r w:rsidRPr="00F95F33">
        <w:rPr>
          <w:rFonts w:ascii="Book Antiqua" w:hAnsi="Book Antiqua"/>
        </w:rPr>
        <w:t xml:space="preserve">  siete; </w:t>
      </w:r>
    </w:p>
    <w:p w14:paraId="233CAC7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14:paraId="69B1920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14:paraId="5C3BB184" w14:textId="77777777" w:rsidR="00F95F33" w:rsidRP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ho  zdravia,  pokiaľ  ide  o  aspekty  vymedzené v Zmluve o fungovaní EÚ.</w:t>
      </w:r>
    </w:p>
    <w:p w14:paraId="7915FDC6" w14:textId="77777777" w:rsidR="00F95F33" w:rsidRPr="003A0985" w:rsidRDefault="005510B0" w:rsidP="005510B0">
      <w:pPr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="00F80ADF" w:rsidRPr="003A0985">
        <w:rPr>
          <w:rFonts w:ascii="Book Antiqua" w:hAnsi="Book Antiqua"/>
          <w:b/>
        </w:rPr>
        <w:t>vo veľkej miere</w:t>
      </w:r>
      <w:r w:rsidRPr="003A0985">
        <w:rPr>
          <w:rFonts w:ascii="Book Antiqua" w:hAnsi="Book Antiqua"/>
          <w:b/>
        </w:rPr>
        <w:t xml:space="preserve"> stratila svoju ne</w:t>
      </w:r>
      <w:r w:rsidR="00F80ADF" w:rsidRPr="003A0985">
        <w:rPr>
          <w:rFonts w:ascii="Book Antiqua" w:hAnsi="Book Antiqua"/>
          <w:b/>
        </w:rPr>
        <w:t>závislosť a samostatnosť, tak ťažko získanú</w:t>
      </w:r>
      <w:r w:rsidRPr="003A0985">
        <w:rPr>
          <w:rFonts w:ascii="Book Antiqua" w:hAnsi="Book Antiqua"/>
          <w:b/>
        </w:rPr>
        <w:t xml:space="preserve"> 1. januára 1993.</w:t>
      </w:r>
    </w:p>
    <w:p w14:paraId="5BB5998D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</w:r>
      <w:r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lastRenderedPageBreak/>
        <w:t xml:space="preserve">ktoré si v súčasnosti odporujú, nakoľko prvý z nich zakotvuje princíp zvrchovanosti </w:t>
      </w:r>
      <w:r>
        <w:rPr>
          <w:rFonts w:ascii="Book Antiqua" w:hAnsi="Book Antiqua" w:cs="Arial"/>
        </w:rPr>
        <w:br/>
        <w:t>Slovenskej republiky a ten druhý tento princíp popiera, resp. zásadným spôsobom obmedzuje.</w:t>
      </w:r>
    </w:p>
    <w:p w14:paraId="60D0A38B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</w:r>
      <w:r>
        <w:rPr>
          <w:rFonts w:ascii="Book Antiqua" w:hAnsi="Book Antiqua" w:cs="Arial"/>
        </w:rPr>
        <w:br/>
        <w:t>aj z pohľadu členstva Slovenskej republiky v Európskej únii.</w:t>
      </w:r>
    </w:p>
    <w:p w14:paraId="3F1EE5DC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vách zakotvili prednosť predpisov EÚ pred ich vnútroštátnymi predpismi. </w:t>
      </w:r>
    </w:p>
    <w:p w14:paraId="1F650503" w14:textId="77777777" w:rsidR="00E36E31" w:rsidRDefault="002B76C8" w:rsidP="00E36E31">
      <w:pPr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ako neupravujú prednosť predpisov EÚ pred vnútroštátnymi predpismi. Ide napr. o štáty </w:t>
      </w:r>
      <w:r>
        <w:rPr>
          <w:rFonts w:ascii="Book Antiqua" w:hAnsi="Book Antiqua" w:cs="Arial"/>
        </w:rPr>
        <w:br/>
        <w:t xml:space="preserve">ako Maďarsko, Holandsko, Slovinská republika, Belgické kráľovstvo, Chorvátska republika </w:t>
      </w:r>
      <w:r>
        <w:rPr>
          <w:rFonts w:ascii="Book Antiqua" w:hAnsi="Book Antiqua" w:cs="Arial"/>
        </w:rPr>
        <w:br/>
        <w:t xml:space="preserve">alebo Španielske kráľovstvo. Dokonca existujú aj také členské štáty Európskej únie, </w:t>
      </w:r>
      <w:r>
        <w:rPr>
          <w:rFonts w:ascii="Book Antiqua" w:hAnsi="Book Antiqua" w:cs="Arial"/>
        </w:rPr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14:paraId="017E00A3" w14:textId="77777777" w:rsidR="006E2DE1" w:rsidRPr="00D31D18" w:rsidRDefault="005510B0" w:rsidP="00E36E31">
      <w:pPr>
        <w:ind w:firstLine="708"/>
        <w:jc w:val="both"/>
        <w:rPr>
          <w:rFonts w:ascii="Book Antiqua" w:hAnsi="Book Antiqua"/>
          <w:b/>
        </w:rPr>
      </w:pPr>
      <w:r w:rsidRPr="00D31D18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="00813349" w:rsidRPr="00D31D18">
        <w:rPr>
          <w:rFonts w:ascii="Book Antiqua" w:hAnsi="Book Antiqua"/>
          <w:b/>
        </w:rPr>
        <w:t xml:space="preserve">zvrchovanosť </w:t>
      </w:r>
      <w:r w:rsidRPr="00D31D18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="00D31D18" w:rsidRP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="00D31D18" w:rsidRP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="00D31D18" w:rsidRP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="00D31D18" w:rsidRP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14:paraId="59EB17B3" w14:textId="77777777" w:rsidR="00D01ABB" w:rsidRDefault="002B76C8" w:rsidP="00D01AB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14:paraId="2AF9077F" w14:textId="77777777" w:rsidR="00183462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2EA14D6F" w14:textId="77777777" w:rsidR="00183462" w:rsidRPr="001D2A63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7D245AEF" w14:textId="77777777" w:rsidR="00C5238B" w:rsidRPr="00430035" w:rsidRDefault="002B76C8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14:paraId="76C18B31" w14:textId="77777777" w:rsidR="00C5238B" w:rsidRPr="00AC7C7A" w:rsidRDefault="003F6040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22D3262D">
          <v:shape id="Rovná spojovacia šípka 1" o:spid="_x0000_s1026" type="#_x0000_t32" style="position:absolute;left:0;text-align:left;margin-left:-.35pt;margin-top:2.75pt;width:455pt;height:0;z-index:251658240;visibility:visible"/>
        </w:pict>
      </w:r>
    </w:p>
    <w:p w14:paraId="7A05C71D" w14:textId="77777777" w:rsidR="00C5238B" w:rsidRPr="009E2AC6" w:rsidRDefault="002B76C8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14:paraId="4AB4AE87" w14:textId="77777777" w:rsidR="008A612A" w:rsidRPr="00EF71AD" w:rsidRDefault="009E5CD6" w:rsidP="008A612A">
      <w:pPr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K bodu 1</w:t>
      </w:r>
    </w:p>
    <w:p w14:paraId="109848CA" w14:textId="77777777" w:rsidR="008A612A" w:rsidRPr="008A612A" w:rsidRDefault="002B76C8" w:rsidP="008A612A">
      <w:pPr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>právne záväzné akty Európskych spoločenstiev a Európskej únie majú 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14:paraId="3D2D1565" w14:textId="77777777" w:rsidR="008A612A" w:rsidRDefault="008A612A" w:rsidP="000C156B">
      <w:pPr>
        <w:ind w:firstLine="708"/>
        <w:jc w:val="both"/>
        <w:rPr>
          <w:rFonts w:ascii="Book Antiqua" w:hAnsi="Book Antiqua" w:cs="Arial"/>
        </w:rPr>
      </w:pPr>
    </w:p>
    <w:p w14:paraId="059A9D62" w14:textId="77777777" w:rsidR="00C5238B" w:rsidRPr="006C1AE0" w:rsidRDefault="002B76C8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14:paraId="17947C57" w14:textId="77777777"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E36E31" w:rsidRPr="005C4313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="00E36E31" w:rsidRPr="005C4313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="00E36E31" w:rsidRPr="005C4313">
        <w:rPr>
          <w:rFonts w:ascii="Book Antiqua" w:hAnsi="Book Antiqua"/>
          <w:sz w:val="22"/>
        </w:rPr>
        <w:t>v Zbierke zákonov</w:t>
      </w:r>
      <w:r w:rsidR="002B76C8"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3672D0E0" w14:textId="77777777" w:rsidR="004D2B56" w:rsidRDefault="004D2B56" w:rsidP="00C5238B">
      <w:pPr>
        <w:jc w:val="both"/>
        <w:rPr>
          <w:rFonts w:ascii="Book Antiqua" w:hAnsi="Book Antiqua" w:cs="Arial"/>
        </w:rPr>
      </w:pPr>
    </w:p>
    <w:p w14:paraId="6DC3EED9" w14:textId="77777777"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A0DB" w14:textId="77777777" w:rsidR="003F6040" w:rsidRDefault="003F6040">
      <w:pPr>
        <w:spacing w:after="0" w:line="240" w:lineRule="auto"/>
      </w:pPr>
      <w:r>
        <w:separator/>
      </w:r>
    </w:p>
  </w:endnote>
  <w:endnote w:type="continuationSeparator" w:id="0">
    <w:p w14:paraId="6962255D" w14:textId="77777777" w:rsidR="003F6040" w:rsidRDefault="003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FD90" w14:textId="77777777" w:rsidR="003F6040" w:rsidRDefault="003F6040" w:rsidP="00F95F33">
      <w:pPr>
        <w:spacing w:after="0" w:line="240" w:lineRule="auto"/>
      </w:pPr>
      <w:r>
        <w:separator/>
      </w:r>
    </w:p>
  </w:footnote>
  <w:footnote w:type="continuationSeparator" w:id="0">
    <w:p w14:paraId="43B43332" w14:textId="77777777" w:rsidR="003F6040" w:rsidRDefault="003F6040" w:rsidP="00F95F33">
      <w:pPr>
        <w:spacing w:after="0" w:line="240" w:lineRule="auto"/>
      </w:pPr>
      <w:r>
        <w:continuationSeparator/>
      </w:r>
    </w:p>
  </w:footnote>
  <w:footnote w:id="1">
    <w:p w14:paraId="6E3676BD" w14:textId="77777777" w:rsidR="00183462" w:rsidRPr="00B74755" w:rsidRDefault="002B76C8" w:rsidP="00B74755">
      <w:pPr>
        <w:pStyle w:val="Normlnywebov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Odkaznapoznmkupodiarou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3A762360" w14:textId="77777777" w:rsidR="00183462" w:rsidRPr="00B74755" w:rsidRDefault="002B76C8" w:rsidP="00B74755">
      <w:pPr>
        <w:pStyle w:val="Normlnywebov"/>
        <w:numPr>
          <w:ilvl w:val="0"/>
          <w:numId w:val="11"/>
        </w:numPr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14:paraId="6137F74F" w14:textId="77777777" w:rsidR="00BC4196" w:rsidRDefault="00183462" w:rsidP="00B74755">
      <w:pPr>
        <w:pStyle w:val="Normlnywebov"/>
        <w:numPr>
          <w:ilvl w:val="0"/>
          <w:numId w:val="11"/>
        </w:numPr>
        <w:contextualSpacing/>
        <w:jc w:val="both"/>
      </w:pPr>
      <w:r w:rsidRPr="00B74755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2">
    <w:p w14:paraId="3B177EF2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Výlu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>
        <w:rPr>
          <w:rFonts w:ascii="Book Antiqua" w:hAnsi="Book Antiqua"/>
          <w:sz w:val="18"/>
          <w:szCs w:val="18"/>
        </w:rPr>
        <w:t xml:space="preserve">Ak zmluvy prenesú na Úniu </w:t>
      </w:r>
      <w:r w:rsidRPr="00475273">
        <w:rPr>
          <w:rFonts w:ascii="Book Antiqua" w:hAnsi="Book Antiqua"/>
          <w:sz w:val="18"/>
          <w:szCs w:val="18"/>
        </w:rPr>
        <w:t>výlučnú právomoc v určitej oblasti, len Únia môže vykonávať l</w:t>
      </w:r>
      <w:r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3">
    <w:p w14:paraId="0F6DDD50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Spolo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>
        <w:rPr>
          <w:rFonts w:ascii="Book Antiqua" w:hAnsi="Book Antiqua"/>
        </w:rPr>
        <w:t xml:space="preserve"> právomoc v </w:t>
      </w:r>
      <w:r w:rsidRPr="00475273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8F6550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D4EBE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198A1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FFEE18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AC89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A0AB72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78EB292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7C1EA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81A04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F1730B"/>
    <w:multiLevelType w:val="hybridMultilevel"/>
    <w:tmpl w:val="6846B37A"/>
    <w:lvl w:ilvl="0" w:tplc="001C913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 w:tplc="5CC45D6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C62C087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0A861F2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E32E1632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BC681B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45CBC5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7ACC2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636028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BEC5553"/>
    <w:multiLevelType w:val="hybridMultilevel"/>
    <w:tmpl w:val="5644F9B4"/>
    <w:lvl w:ilvl="0" w:tplc="7528FC9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3369D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ECD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D25E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90D1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9AD5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04A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7EF5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DDE18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29C6EEA"/>
    <w:multiLevelType w:val="hybridMultilevel"/>
    <w:tmpl w:val="247C1630"/>
    <w:lvl w:ilvl="0" w:tplc="9A2C198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 w:tplc="23FE37F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 w:tplc="7222E99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2C478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C949B8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BAE3F4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55C9B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5E8D79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F261B8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73C0834"/>
    <w:multiLevelType w:val="hybridMultilevel"/>
    <w:tmpl w:val="9F1CA23C"/>
    <w:lvl w:ilvl="0" w:tplc="7EB8F49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226042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34DE8EE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46B8827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877032B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2AF8E51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C8F86054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D096A832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336A56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6D886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00B4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8280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CA2BA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38BA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D4A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1A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04418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EAB8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B49483F"/>
    <w:multiLevelType w:val="hybridMultilevel"/>
    <w:tmpl w:val="F6547A2A"/>
    <w:lvl w:ilvl="0" w:tplc="E46E111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 w:tplc="553C5B0A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 w:tplc="12E07760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 w:tplc="28C2E5DA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 w:tplc="69380446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 w:tplc="6BE0E45A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 w:tplc="00B0C25C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 w:tplc="E3F0E924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 w:tplc="9D3A55AE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63589"/>
    <w:multiLevelType w:val="hybridMultilevel"/>
    <w:tmpl w:val="10BA18F0"/>
    <w:lvl w:ilvl="0" w:tplc="73363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5EFEA1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08AB84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754F99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6B8A0D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2243D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F0C020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1F849E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73FC2C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6322ABB"/>
    <w:multiLevelType w:val="hybridMultilevel"/>
    <w:tmpl w:val="188C2AA8"/>
    <w:lvl w:ilvl="0" w:tplc="67CA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9AE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B76C8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3F6040"/>
    <w:rsid w:val="004047D5"/>
    <w:rsid w:val="00410C14"/>
    <w:rsid w:val="00422E02"/>
    <w:rsid w:val="0042757B"/>
    <w:rsid w:val="00430035"/>
    <w:rsid w:val="00462133"/>
    <w:rsid w:val="00472E03"/>
    <w:rsid w:val="00475273"/>
    <w:rsid w:val="00487A26"/>
    <w:rsid w:val="00492BE7"/>
    <w:rsid w:val="004D2B56"/>
    <w:rsid w:val="004F09B2"/>
    <w:rsid w:val="0050167A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5632E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AE209B"/>
    <w:rsid w:val="00B105A0"/>
    <w:rsid w:val="00B35A1A"/>
    <w:rsid w:val="00B5595C"/>
    <w:rsid w:val="00B74755"/>
    <w:rsid w:val="00B845D6"/>
    <w:rsid w:val="00B97E99"/>
    <w:rsid w:val="00BC4196"/>
    <w:rsid w:val="00BE02FA"/>
    <w:rsid w:val="00C100B4"/>
    <w:rsid w:val="00C46AE6"/>
    <w:rsid w:val="00C5238B"/>
    <w:rsid w:val="00C737D6"/>
    <w:rsid w:val="00C84EED"/>
    <w:rsid w:val="00CA02DD"/>
    <w:rsid w:val="00CB3C43"/>
    <w:rsid w:val="00CB42AB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Rovná spojovacia šípka 2"/>
        <o:r id="V:Rule2" type="connector" idref="#Rovná spojovacia šípka 1"/>
      </o:rules>
    </o:shapelayout>
  </w:shapeDefaults>
  <w:decimalSymbol w:val=","/>
  <w:listSeparator w:val=";"/>
  <w14:docId w14:val="25B184EF"/>
  <w15:docId w15:val="{DFA481A4-5F76-429B-8BC0-0145154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Siln">
    <w:name w:val="Strong"/>
    <w:basedOn w:val="Predvolenpsmoodseku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B285-3C03-4CEC-AC97-A2E5F79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56</Words>
  <Characters>8303</Characters>
  <Application>Microsoft Office Word</Application>
  <DocSecurity>0</DocSecurity>
  <Lines>69</Lines>
  <Paragraphs>19</Paragraphs>
  <ScaleCrop>false</ScaleCrop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3</cp:revision>
  <cp:lastPrinted>2016-08-15T08:16:00Z</cp:lastPrinted>
  <dcterms:created xsi:type="dcterms:W3CDTF">2016-11-02T21:48:00Z</dcterms:created>
  <dcterms:modified xsi:type="dcterms:W3CDTF">2021-10-29T19:39:00Z</dcterms:modified>
</cp:coreProperties>
</file>